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40" w:type="dxa"/>
        <w:tblLook w:val="04A0" w:firstRow="1" w:lastRow="0" w:firstColumn="1" w:lastColumn="0" w:noHBand="0" w:noVBand="1"/>
      </w:tblPr>
      <w:tblGrid>
        <w:gridCol w:w="2241"/>
        <w:gridCol w:w="4911"/>
        <w:gridCol w:w="2373"/>
        <w:gridCol w:w="2041"/>
        <w:gridCol w:w="911"/>
        <w:gridCol w:w="1217"/>
        <w:gridCol w:w="746"/>
      </w:tblGrid>
      <w:tr w:rsidR="00BF0C0E" w:rsidRPr="00BF0C0E" w:rsidTr="00BF0C0E">
        <w:trPr>
          <w:trHeight w:val="39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eastAsia="hr-HR"/>
              </w:rPr>
            </w:pPr>
            <w:bookmarkStart w:id="0" w:name="_GoBack"/>
            <w:bookmarkEnd w:id="0"/>
            <w:r w:rsidRPr="00BF0C0E"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eastAsia="hr-HR"/>
              </w:rPr>
              <w:t>Datum ispisa: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03.06.2014.</w:t>
            </w:r>
          </w:p>
        </w:tc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F0C0E" w:rsidRPr="00BF0C0E" w:rsidTr="00BF0C0E">
        <w:trPr>
          <w:trHeight w:val="315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Osnovna škola Ljudevit Gaj u Krapini</w:t>
            </w:r>
          </w:p>
        </w:tc>
      </w:tr>
      <w:tr w:rsidR="00BF0C0E" w:rsidRPr="00BF0C0E" w:rsidTr="00BF0C0E">
        <w:trPr>
          <w:trHeight w:val="31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1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19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0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0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ČELICA POČETNICA - I. DIO : za 1. razred osnovne škole +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lovarica</w:t>
            </w:r>
            <w:proofErr w:type="spellEnd"/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0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- II. DIO : za 1. razred osnovne škole + listići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HOUSE 1 THIRD EDITION, CLASS BOOK : udžbenik engleskog jezika za prvi razred osnovne škole, prv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HOUSE 1 THIRD EDITION, ACTIVITY BOOK : radna bilježnica za engleski jezik u prvom razredu osnovne škole, prv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2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radna bilježnica iz njemačkog jezika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atarina Oreb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jfer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Pehar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2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udžbenik iz njemačkog jezika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atarina Oreb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jfer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Pehar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radna bilježnica za prv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59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za prv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3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1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3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1 : udžbenik za glazbenu kulturu u prvom razredu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tanas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ilj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2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4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REET 1 THIRD EDITION, ACTIVITY BOOK : radna bilježnica za engleski jezik u drugom razredu osnovne škole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4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REET 1 THIRD EDITION, CLASS BOOK : udžbenik engleskog jezika za drugi razred osnovne škole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75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udžbenik iz njemačkog jezika za 2. razred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Pehar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75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radna bilježnica iz njemačkog jezika za 2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Pehar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: radna bilježnica za drug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Markovac, Dan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goč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: udžbenik za drug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2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2 : radna bilježnica za prirodu i društvo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3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2 : udžbenik za glazbenu kulturu u drugom razredu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tanas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ilj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2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A STAZA 2 : čitan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6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2 : udžbenik hrvatskog jezika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2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2 : radna bilježnica za hrvatski jezik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3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4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REET 2 THIRD EDITION, CLASS BOOK : udžbenik engleskog jezika za treći razred osnovne škole, treć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4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REET 2 THIRD EDITION, ACTIVITY BOOK : radna bilježnica za engleski jezik u trećem razredu osnovne škole, treć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93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 3 : udžbenik njemačkog jezika za 3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Peha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klen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55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 3 : radna bilježnica njemačkog jezika za 3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Peha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klen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radna bilježnica za treć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za treć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3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74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4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3 : udžbenik za glazbenu kulturu u trećem razredu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tanas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ilj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A STAZA 3 : čitan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3 : radna bilježnica za hrvatski jezik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3 : udžbenik hrvatskog jezika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4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udžbenik za četvr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radna bilježnica za četvr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PRIRODA I DRUŠT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4 : radna bilježnica za prirodu i društvo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, Bož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oljan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4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, Bož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oljan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4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ašpar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onk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az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venka Raguž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efanac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nte Pavlo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A STAZA 4 : čitan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4 : udžbenik hrvatskog jezika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4 : radna bilježnica  za hrvatski jezik u četvrtom razredu 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IV. GODINA UČENJA, 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0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ne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rdy-Gould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2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I. GODINA UČENJA, I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ARTING POINTS ACTIVITY BOOK : radna bilježnica za početno učenje engleskog jezika u 4.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8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ARTING POINTS CLASS BOOK : udžbenik za početno učenje engleskog jezika u 4.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IV. GODINA UČENJA, 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očkarj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Peha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kl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očkarj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Peha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kl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I. GODINA UČENJA, I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4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4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5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9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5 - 1. DIO : udžbenik matematike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a Matić, Marjana Kuliš, Branka Antunović Piton, Natal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velf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69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5 - 2. DIO : udžbenik matematike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a Matić, Marjana Kuliš, Branka Antunović Piton, Natal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velf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1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5 : udžbenik glazben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st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voř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gita Jeličić Špoljar, Ev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rchmay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užica Razum, Mar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špol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rica Razu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rm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19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JUBIČASTA ČITANKA : čitanka za pe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ulijana Levak, Iva Močibob, Jasm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ndal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koplj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a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5 : udžbenik hrvatskoga jezika za pe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Lovrenč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oj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Valentina Lugome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20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5 : radna bilježnica iz hrvatskoga jezika za pe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Lovrenč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oj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Valentina Lugome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ENGLESKI JEZIK - II. GODINA UČENJA, I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2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ne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rdy-Gould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V. GODINA UČENJA, 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2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2 : udžbenik engleskog jezika za 5. razred, peta godina učenja; 6. razred, treć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2 : radna bilježnica za engleski jezik u 5. razredu, peta godina učenja; 6. razred, treć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d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ick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. GODINA UČENJA, 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Ljerka Tomljenov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5 : radna bilježnica njemačkog jezika za 5. razred osnovne škole : V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Ljerka Tomljenov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II. GODINA UČENJA, I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4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2 : udžbenik njemačkog jezika za 5. razred osnovne škole 2. godina učenja s pripadajućim audio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84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3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IRODA 5 : radna bilježnica za prirodu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endelj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ud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d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pert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3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5 : udžbenik prirod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endelj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ud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ydi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Lugar, Ed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pert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EA 1 : udžbenik geografij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an Ilić, Danijel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reš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A 1 : radna bilježnica za geografiju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an Ilić, Danijel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reš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OGRAFSKI ATLAS ZA OSNOVNU ŠKOLU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ima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üll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ografski atl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-H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2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RAGOM PROŠLOSTI 5 : udžbenik povijesti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o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anč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Cerovski, Štef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ladin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o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anč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Cerovski, Štef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ladin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3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oba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mina Mijatović, </w:t>
            </w: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Zdenka Bilušić, Dijana Nazo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TEHNIČKA KULTURA</w:t>
            </w:r>
          </w:p>
        </w:tc>
      </w:tr>
      <w:tr w:rsidR="00BF0C0E" w:rsidRPr="00BF0C0E" w:rsidTr="00BF0C0E">
        <w:trPr>
          <w:trHeight w:val="18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5 : udžbenik tehničk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8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6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5 : radna bilježnica za informatiku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6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5 : udžbenik informat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6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70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6 - 1. DIO : udžbenik matematike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tal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velf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ranka Antunović Piton, Ar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og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roš, Maja Karlo, Predrag Brk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0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6 - 2. DIO : udžbenik matematike sa zbirkom zadata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tal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velf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ranka Antunović Piton, Ar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og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roš, Maja Karlo, Predrag Brk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4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VIJET GLAZBE 6 : udžbenik za glazbenu kulturu u šestom razredu osnovne škole (s CD-om)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ašpar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onk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az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venka Raguž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efanac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19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ELENA ČITANKA : čitanka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ulijana Levak, Iva Močibob, Jasm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ndal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koplj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a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6 : radna bilježnica iz hrvatskoga jezika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Romić, Lid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ykor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gy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6 : udžbenik hrvatskoga jezika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Romić, Lid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ykor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gy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lastRenderedPageBreak/>
              <w:t>ENGLESKI JEZIK - III. GODINA UČENJA,I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2 : radna bilježnica za engleski jezik u 5. razredu, peta godina učenja; 6. razred, treć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d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ick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2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2 : udžbenik engleskog jezika za 5. razred, peta godina učenja; 6. razred, treć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2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IRODA 6 : radna bilježnica iz prirode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na Bastić, Ruža Bule, Mila Bulić, Valerija Begić, Juli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daj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pić, Daniela Novose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IRODA 6 : udžbenik iz prirode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Ruža Bule, Mila Bulić, Daniela Novose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3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dija Borko, Tomislav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ancl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dija Borko, Tomislav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ancl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2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RAGOM PROŠLOSTI 6 : udžbenik povijesti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Želj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rdal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argita Madun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3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RAGOM PROŠLOSTI 6 : radna bilježnica za povijest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Želj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rdal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argita Madun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LIKOVN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oba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Emina Mijatović, Zdenka Bilušić, Dijana Nazo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BF0C0E" w:rsidRPr="00BF0C0E" w:rsidTr="00BF0C0E">
        <w:trPr>
          <w:trHeight w:val="15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5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6 : udžbenik tehničk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6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6 : udžbenik informat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6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6 : radna bilježnica za informatiku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VI. GODINA UČENJA, 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03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3 : udžbenik engleskog jezika za 6. razred, šesta godina učenja; 7. razred, četvr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3 : radna bilježnica za engleski jezik u 6. razredu, šesta godina učenja; 7. razred, četvr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ye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I. GODINA UČENJA, 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91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6 : radna bilježnica iz njemačkog jezika za 6. razred osnovne škole, 6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dranka Salopek, Ljerka Tomljenov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91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6 : udžbenik njemačkog jezika s CD-om za 6. razred osnovne škole, 6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dranka Salopek, Ljerka Tomljenov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III. GODINA UČENJA, I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4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3 : udžbenik njemačkog jezika za 6. razred osnovne škole 3. godina učenja s pripadajućim audio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5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3 : radna bilježnica njemačkog jezika za 6. razred osnovne škole, 3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7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17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LAZBENA SEDMICA : udžbenik glazbene kulture s tr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d-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jil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čedr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Saša Ma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86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eri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utorski ti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19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DRA ČITANKA : čitanka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ulijana Levak, Iva Močibob, Jasm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ndal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koplj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a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7 : radna bilježnica iz hrvatskoga jezika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Lovrenč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oj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Valentina Lugome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7 : udžbenik hrvatskoga jezika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Lovrenč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oj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Valentina Lugome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EA 3 : udžbenik geografij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an Ilić, Danijel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reš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A 3 : radna bilježnica za geografiju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an Ilić, Danijel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reš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8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udžbenik povijesti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gič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8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gič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23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oba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Emina Mijatović, Zdenka Bilušić, Dijana Nazo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7 : udžbenik tehničk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7 : udžbenik informat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ENGLESKI JEZIK - IV. GODINA UČENJA,I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3 : radna bilježnica za engleski jezik u 6. razredu, šesta godina učenja; 7. razred, četvr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ye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03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3 : udžbenik engleskog jezika za 6. razred, šesta godina učenja; 7. razred, četvr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VII. GODINA UČENJA, 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4 : udžbenik engleskog jezika za 7. razred, sedma godina učenja; 8. razred, pe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4 : radna bilježnica za engleski jezik u 7. razredu, sedma godina učenja; 8. razred, pe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ynd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Edwards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II. GODINA UČENJA, 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9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dranka Salopek, Ljerka Tomljenov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9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7 : radna bilježnica iz njemačkog jezika za 7. razred osnovne škole : 7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dranka Salopek, Ljerka Tomljenov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IV. GODINA UČENJA, I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5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4 : udžbenik njemačkog jezika za 7. razred osnovne škole 4. godina učenja s pripadajućim audio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5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4 : radna bilježnica njemačkog jezika za 7. razred osnovne škole, 4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49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7 : udžbenik iz biologije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alerija Begić, Juli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daj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pić, Daniela Novose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49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7 : radna bilježnica iz biologije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alerija Begić, Juli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daj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pić, Daniela Novose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FIZIK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9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IZIKA OKO NAS 7 : radna bilježnica za fiziku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Mladen Klaić, T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8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KA OKO NAS 7 : udžbenik fiz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S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 - ZA UČENIKE S POSEBNIM OBRAZOVNIM POTREBAM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5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IZIKA 7 : udžbenik s radnom bilježnicom za 7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ve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ku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Ivana Mat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radnom bilježnic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2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EMIJ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EMIJA 7 : radna bilježnica za kemiju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Marijan Varga, Ivana Dujmović, Nataš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renčevsk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jiljana Crnko Kovač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EMIJA 7 : udžbenik kemij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Marijan Varga, Ivana Dujmović, Nataš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renčevsk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Dušanka Volare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8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1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8 : udžbenik glazben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st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voř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gita Jeličić Špoljar, Ev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rchmay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eri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utorski ti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RANČASTA ČITANKA : čitanka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ulijana Levak, Iva Močibob, Jasm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ndal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koplj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a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8 : udžbenik hrvatskoga jezika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Romić, Lid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ykor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gy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8 : radna bilježnica iz hrvatskoga jezika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Romić, Lid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ykor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gy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A 4 : radna bilježnica za geografiju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Igor Tišm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EA 4 : udžbenik geografij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Igor Tišm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8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8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udžbenik povijesti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23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oba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Emina Mijatović, Zdenka Bilušić, Dijana Nazo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8 : udžbenik tehničk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8 : radna bilježnica za informatiku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8 : udžbenik informat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ENGLESKI JEZIK - V. GODINA UČENJA,I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4 : radna bilježnica za engleski jezik u 7. razredu, sedma godina učenja; 8. razred, pe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ynd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Edwards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03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4 : udžbenik engleskog jezika za 7. razred, sedma godina učenja; 8. razred, pe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49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8 : udžbenik iz biologije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Valerija Begić, Daniela Novoselić, Marija Popo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0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8 : radna bilježnica iz biologije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Valerija Begić, Daniela Novoselić, Marija Popo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9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KA OKO NAS 8 : udžbenik fiz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S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9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IZIKA OKO NAS 8 : radna bilježnica za fiziku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Mladen Klaić, Dubravko Sila, T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 - ZA UČENIKE S POSEBNIM OBRAZOVNIM POTREBAM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85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IZIKA 8 : udžbenik s radnom bilježnicom za 8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ve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ku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Ivana Mat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radnom bilježnic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2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EMIJ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EMIJA 8 : udžbenik kemij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Marijan Varga, Sandra Krmpotić -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ržanč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a Mar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erdu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iče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67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EMIJA 8 : radna bilježnica za kemiju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Marijan Varga, Sandra Krmpotić -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ržanč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Tamara Bano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VIII. GODINA UČENJA, 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5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5 : radna bilježnica za engleski jezik u 8. razredu osnovne škole, osm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ynd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Edwards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5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5 : udžbenik engleskog jezika za 8. razred osnovne škole, osm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III. GODINA UČENJA, 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9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8 : udžbenik njemačkog jezika s interaktivnim CD-om za 8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Ljerka Tomljenov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55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8 : radna bilježnica iz njemačkog jezika za 8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Ljerka Tomljenov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. GODINA UČENJA, I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5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5 : radna bilježnica njemačkog jezika za 8. razred osnovne škole, 5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5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5 : udžbenik njemačkog jezika za 8. razred osnovne škole 5. godina učenja s pripadajućim audio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F0C0E" w:rsidRPr="00BF0C0E" w:rsidTr="00BF0C0E">
        <w:trPr>
          <w:trHeight w:val="315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 xml:space="preserve">Osnovna Škola "Ljudevit Gaj" u Krapini - Područna škola Donja </w:t>
            </w:r>
            <w:proofErr w:type="spellStart"/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Šemnica</w:t>
            </w:r>
            <w:proofErr w:type="spellEnd"/>
          </w:p>
        </w:tc>
      </w:tr>
      <w:tr w:rsidR="00BF0C0E" w:rsidRPr="00BF0C0E" w:rsidTr="00BF0C0E">
        <w:trPr>
          <w:trHeight w:val="31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1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0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20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- II. DIO : za 1. razred osnovne škole + listići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0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ČELICA POČETNICA - I. DIO : za 1. razred osnovne škole +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lovarica</w:t>
            </w:r>
            <w:proofErr w:type="spellEnd"/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19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2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radna bilježnica iz njemačkog jezika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atarina Oreb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jfer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Pehar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2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udžbenik iz njemačkog jezika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atarina Oreb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jfer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Pehar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radna bilježnica za prv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za prv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3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1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3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1 : udžbenik za glazbenu kulturu u prvom razredu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tanas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ilj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77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2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75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radna bilježnica iz njemačkog jezika za 2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Pehar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75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udžbenik iz njemačkog jezika za 2. razred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Pehar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: radna bilježnica za drug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Markovac, Dan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goč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: udžbenik za drug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2 : radna bilježnica za prirodu i društvo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2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3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2 : udžbenik za glazbenu kulturu u drugom razredu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tanas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ilj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62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A STAZA 2 : čitan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2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2 : radna bilježnica za hrvatski jezik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2 : udžbenik hrvatskog jezika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3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93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 3 : udžbenik njemačkog jezika za 3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Peha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klen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55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 3 : radna bilježnica njemačkog jezika za 3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Peha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klen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za treć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radna bilježnica za treć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3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4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3 : udžbenik za glazbenu kulturu u trećem razredu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tanas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ilj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A STAZA 3 : čitan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3 : radna bilježnica za hrvatski jezik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3 : udžbenik hrvatskog jezika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4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radna bilježnica za četvr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udžbenik za četvr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74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4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, Bož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oljan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4 : radna bilježnica za prirodu i društvo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, Bož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oljan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4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ašpar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onk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az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venka Raguž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efanac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nte Pavlo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A STAZA 4 : čitan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4 : udžbenik hrvatskog jezika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I. GODINA UČENJA, I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ARTING POINTS ACTIVITY BOOK : radna bilježnica za početno učenje engleskog jezika u 4.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8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ARTING POINTS CLASS BOOK : udžbenik za početno učenje engleskog jezika u 4.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IV. GODINA UČENJA, 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očkarj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Peha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kl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očkarj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Peha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kl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5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9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5 - 2. DIO : udžbenik matematike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a Matić, Marjana Kuliš, Branka Antunović Piton, Natal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velf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9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5 - 1. DIO : udžbenik matematike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a Matić, Marjana Kuliš, Branka Antunović Piton, Natal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velf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1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5 : udžbenik glazben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st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voř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gita Jeličić Špoljar, Ev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rchmay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užica Razum, Mar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špol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rica Razu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rm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19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JUBIČASTA ČITANKA : čitanka za pe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ulijana Levak, Iva Močibob, Jasm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ndal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koplj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a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5 : radna bilježnica iz hrvatskoga jezika za pe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Lovrenč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oj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Valentina Lugome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5 : udžbenik hrvatskoga jezika za pe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Lovrenč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oj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Valentina Lugome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IV. GODINA UČENJA, 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ne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rdy-Gould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2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. GODINA UČENJA, 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5 : radna bilježnica njemačkog jezika za 5. razred osnovne škole : V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Ljerka Tomljenov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Ljerka Tomljenov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II. GODINA UČENJA, I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84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4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2 : udžbenik njemačkog jezika za 5. razred osnovne škole 2. godina učenja s pripadajućim audio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3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IRODA 5 : radna bilježnica za prirodu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endelj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ud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d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pert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3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5 : udžbenik prirod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endelj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ud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ydi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Lugar, Ed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pert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A 1 : radna bilježnica za geografiju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an Ilić, Danijel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reš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EA 1 : udžbenik geografij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an Ilić, Danijel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reš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o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anč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Cerovski, Štef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ladin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2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RAGOM PROŠLOSTI 5 : udžbenik povijesti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o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anč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Cerovski, Štef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ladin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23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oba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Emina Mijatović, Zdenka Bilušić, Dijana Nazo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BF0C0E" w:rsidRPr="00BF0C0E" w:rsidTr="00BF0C0E">
        <w:trPr>
          <w:trHeight w:val="18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8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5 : udžbenik tehničk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6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5 : udžbenik informat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6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5 : radna bilježnica za informatiku u pe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6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70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6 - 1. DIO : udžbenik matematike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tal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velf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ranka Antunović Piton, Ar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og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roš, Maja Karlo, Predrag Brk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0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6 - 2. DIO : udžbenik matematike sa zbirkom zadata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tal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velf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ranka Antunović Piton, Ar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og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roš, Maja Karlo, Predrag Brk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a zbirkom zadataka 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4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VIJET GLAZBE 6 : udžbenik za glazbenu kulturu u šestom razredu osnovne škole (s CD-om)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ašpar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onk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az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venka Raguž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efanac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užica Razum i autorski ti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19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ELENA ČITANKA : čitanka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ulijana Levak, Iva Močibob, Jasm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ndal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koplj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a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6 : udžbenik hrvatskoga jezika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Romić, Lid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ykor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gy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6 : radna bilježnica iz hrvatskoga jezika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Romić, Lid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ykor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gy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ENGLESKI JEZIK - V. GODINA UČENJA, 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2 : radna bilježnica za engleski jezik u 5. razredu, peta godina učenja; 6. razred, treć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d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ick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2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2 : udžbenik engleskog jezika za 5. razred, peta godina učenja; 6. razred, treć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2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IRODA 6 : radna bilježnica iz prirode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na Bastić, Ruža Bule, Mila Bulić, Valerija Begić, Juli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daj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pić, Daniela Novose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IRODA 6 : udžbenik iz prirode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Ruža Bule, Mila Bulić, Daniela Novose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dija Borko, Tomislav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ancl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3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dija Borko, Tomislav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ancl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3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RAGOM PROŠLOSTI 6 : radna bilježnica za povijest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Želj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rdal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argita Madun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2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RAGOM PROŠLOSTI 6 : udžbenik povijesti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Želj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rdal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argita Madun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LIKOVN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oba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Emina Mijatović, Zdenka Bilušić, Dijana Nazo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BF0C0E" w:rsidRPr="00BF0C0E" w:rsidTr="00BF0C0E">
        <w:trPr>
          <w:trHeight w:val="15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6 : udžbenik tehničk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5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rban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6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6 : udžbenik informat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6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6 : radna bilježnica za informatiku u šes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I. GODINA UČENJA, 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91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6 : udžbenik njemačkog jezika s CD-om za 6. razred osnovne škole, 6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dranka Salopek, Ljerka Tomljenov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7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17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LAZBENA SEDMICA : udžbenik glazbene kulture s tri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d-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jil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čedr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Saša Ma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eri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utorski ti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7 : radna bilježnica iz hrvatskoga jezika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Lovrenč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oj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Valentina Lugome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7 : udžbenik hrvatskoga jezika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Gordana Lovrenč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oj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Valentina Lugome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A 3 : radna bilježnica za geografiju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an Ilić, Danijel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reš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60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EA 3 : udžbenik geografij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an Ilić, Danijel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reš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8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udžbenik povijesti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gič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8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mir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gič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3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oba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Emina Mijatović, Zdenka Bilušić, Dijana Nazo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7 : udžbenik tehničk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7 : udžbenik informat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67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VI. GODINA UČENJA, 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3 : radna bilježnica za engleski jezik u 6. razredu, šesta godina učenja; 7. razred, četvr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ye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3 : udžbenik engleskog jezika za 6. razred, šesta godina učenja; 7. razred, četvr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II. GODINA UČENJA, 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9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dranka Salopek, Ljerka Tomljenov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9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7 : radna bilježnica iz njemačkog jezika za 7. razred osnovne škole : 7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dranka Salopek, Ljerka Tomljenov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49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7 : radna bilježnica iz biologije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alerija Begić, Juli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daj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pić, Daniela Novose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49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7 : udžbenik iz biologije za sed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alerija Begić, Julij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daj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pić, Daniela Novose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9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IZIKA OKO NAS 7 : radna bilježnica za fiziku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Mladen Klaić, T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58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KA OKO NAS 7 : udžbenik fiz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S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 - ZA UČENIKE S POSEBNIM OBRAZOVNIM POTREBAM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5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IZIKA 7 : udžbenik s radnom bilježnicom za 7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ve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ku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Ivana Mat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radnom bilježnic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2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EMIJ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EMIJA 7 : udžbenik kemij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Marijan Varga, Ivana Dujmović, Nataš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renčevsk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Dušanka Volare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EMIJA 7 : radna bilježnica za kemiju u sed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Marijan Varga, Ivana Dujmović, Nataš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renčevsk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jiljana Crnko Kovač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8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0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Paić, Željko Bošnjak, Bori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lina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1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8 : udžbenik glazben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st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voř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gita Jeličić Špoljar, Ev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rchmay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3 CD-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eri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utorski tim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20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RANČASTA ČITANKA : čitanka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ulijana Levak, Iva Močibob, Jasm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ndal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koplja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a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8 : radna bilježnica iz hrvatskoga jezika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Romić, Lid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ykor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gy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0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IJEČI HRVATSKE 8 : udžbenik hrvatskoga jezika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la Družijan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jdarev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or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ug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Zrinka Romić, Lidi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ykor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gy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EA 4 : radna bilježnica za geografiju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Igor Tišm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0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EA 4 : udžbenik geografij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Igor Tišm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8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udžbenik povijesti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8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sna Đur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3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oba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osec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ura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in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Emina Mijatović, Zdenka Bilušić, Dijana Nazo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76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8 : udžbenik tehničke kultur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6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 PORTAL 3.0, 8 : radna bilježnica za informatiku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PORTAL 3.0, 8 : udžbenik informat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gdalena Babić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imovsk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re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van, Stanko Leko, Mario Stančić, Brank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ej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VII. GODINA UČENJA, 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4 : radna bilježnica za engleski jezik u 7. razredu, sedma godina učenja; 8. razred, pe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ynd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Edwards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3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4 : udžbenik engleskog jezika za 7. razred, sedma godina učenja; 8. razred, pet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IOLOGIJ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50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8 : radna bilježnica iz biologije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Valerija Begić, Daniela Novoselić, Marija Popo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49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8 : udžbenik iz biologije za osm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stić, Valerija Begić, Daniela Novoselić, Marija Popo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9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IZIKA OKO NAS 8 : udžbenik fizik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S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9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IZIKA OKO NAS 8 : radna bilježnica za fiziku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Paar, Mladen Klaić, Dubravko Sila, T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Ćulibrk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tink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ZIKA - ZA UČENIKE S POSEBNIM OBRAZOVNIM POTREBAM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85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FIZIKA 8 : udžbenik s radnom bilježnicom za 8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ve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ku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Ivana Mat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radnom bilježnic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2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EMIJ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EMIJA 8 : radna bilježnica za kemiju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Marijan Varga, Sandra Krmpotić -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ržanč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Tamara Bano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7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EMIJA 8 : udžbenik kemije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Marijan Varga, Sandra Krmpotić -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ržanč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a Mar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erdu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nj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riče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III. GODINA UČENJA, 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9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8 : udžbenik njemačkog jezika s interaktivnim CD-om za 8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Ljerka Tomljenov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55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RRA! DEUTSCH! 8 : radna bilježnica iz njemačkog jezika za 8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Ljerka Tomljenović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Biškup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F0C0E" w:rsidRPr="00BF0C0E" w:rsidTr="00BF0C0E">
        <w:trPr>
          <w:trHeight w:val="315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 xml:space="preserve">Osnovna Škola "Ljudevit Gaj" u Krapini - Područna škola </w:t>
            </w:r>
            <w:proofErr w:type="spellStart"/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Lepajci</w:t>
            </w:r>
            <w:proofErr w:type="spellEnd"/>
          </w:p>
        </w:tc>
      </w:tr>
      <w:tr w:rsidR="00BF0C0E" w:rsidRPr="00BF0C0E" w:rsidTr="00BF0C0E">
        <w:trPr>
          <w:trHeight w:val="31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1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0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19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0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- II. DIO : za 1. razred osnovne škole + listići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20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ČELICA POČETNICA - I. DIO : za 1. razred osnovne škole +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lovarica</w:t>
            </w:r>
            <w:proofErr w:type="spellEnd"/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Dabo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2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udžbenik iz njemačkog jezika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atarina Oreb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jfer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Pehar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182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radna bilježnica iz njemačkog jezika za 1.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atarina Oreb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ajfer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rena Pehar, Dink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iglmayer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za prv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radna bilježnica za prv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PRIRODA I DRUŠT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3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1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3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1 : udžbenik za glazbenu kulturu u prvom razredu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tanas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ilj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2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4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REET 1 THIRD EDITION, ACTIVITY BOOK : radna bilježnica za engleski jezik u drugom razredu osnovne škole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4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REET 1 THIRD EDITION, CLASS BOOK : udžbenik engleskog jezika za drugi razred osnovne škole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: radna bilježnica za drug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Markovac, Dan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goč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: udžbenik za drug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radna bilježnica za prv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PRIRODA I DRUŠT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2 : radna bilježnica za prirodu i društvo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2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3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2 : udžbenik za glazbenu kulturu u drugom razredu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tanas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ilj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7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2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A STAZA 2 : čitan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2 : udžbenik hrvatskog jezika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2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2 : radna bilježnica za hrvatski jezik u drug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3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04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REET 2 THIRD EDITION, ACTIVITY BOOK : radna bilježnica za engleski jezik u trećem razredu osnovne škole, treć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4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PPY STREET 2 THIRD EDITION, CLASS BOOK : udžbenik engleskog jezika za treći razred osnovne škole, treć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ell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idmen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Lorena Robert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6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radna bilježnica za treć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za treć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3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4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3 : udžbenik za glazbenu kulturu u trećem razredu osnovne škole s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ia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tanasov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iljek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0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A STAZA 3 : čitan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</w:t>
            </w: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2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3 : radna bilježnica za hrvatski jezik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3 : udžbenik hrvatskog jezika u treće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na škola - redovni program - 4. razred osnovne škole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udžbenik za četvr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9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radna bilježnica za četvrti razred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4 : udžbenik prirode i društv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, Bož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oljan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12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74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4 : radna bilježnica za prirodu i društvo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ama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Al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o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, Bože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Šoljan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54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te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ašpardi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Tonk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Lazarić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venka Raguž, Zoran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tefanac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VJERONAUK - IZBORNI PREDMET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61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nte Pavlović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3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A STAZA 4 : čitanka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63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JA STAZA 4 : udžbenik hrvatskog jezika u četvrtom razredu osnovne škol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Centner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đelka Peko, Ana Pintarić, Lidija Bakota, Valentina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ajdenić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IV. GODINA UČENJA, I. STRANI JEZIK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27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9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028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utchinson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Janet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Hardy-Gould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59,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OXFOR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300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I. GODINA UČENJA, II. STRANI JEZIK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45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  <w:tr w:rsidR="00BF0C0E" w:rsidRPr="00BF0C0E" w:rsidTr="00BF0C0E">
        <w:trPr>
          <w:trHeight w:val="6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846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C0E" w:rsidRPr="00BF0C0E" w:rsidRDefault="00BF0C0E" w:rsidP="00BF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0C0E">
              <w:rPr>
                <w:rFonts w:ascii="Calibri" w:eastAsia="Times New Roman" w:hAnsi="Calibri" w:cs="Times New Roman"/>
                <w:color w:val="000000"/>
                <w:lang w:eastAsia="hr-HR"/>
              </w:rPr>
              <w:t>Novo</w:t>
            </w:r>
          </w:p>
        </w:tc>
      </w:tr>
    </w:tbl>
    <w:p w:rsidR="0059221A" w:rsidRDefault="0059221A"/>
    <w:sectPr w:rsidR="0059221A" w:rsidSect="00BF0C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0E"/>
    <w:rsid w:val="00141690"/>
    <w:rsid w:val="0059221A"/>
    <w:rsid w:val="00B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50F37-A168-4606-B83F-DDAE937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F0C0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F0C0E"/>
    <w:rPr>
      <w:color w:val="800080"/>
      <w:u w:val="single"/>
    </w:rPr>
  </w:style>
  <w:style w:type="paragraph" w:customStyle="1" w:styleId="xl66">
    <w:name w:val="xl66"/>
    <w:basedOn w:val="Normal"/>
    <w:rsid w:val="00BF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hr-HR"/>
    </w:rPr>
  </w:style>
  <w:style w:type="paragraph" w:customStyle="1" w:styleId="xl67">
    <w:name w:val="xl67"/>
    <w:basedOn w:val="Normal"/>
    <w:rsid w:val="00BF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hr-HR"/>
    </w:rPr>
  </w:style>
  <w:style w:type="paragraph" w:customStyle="1" w:styleId="xl68">
    <w:name w:val="xl68"/>
    <w:basedOn w:val="Normal"/>
    <w:rsid w:val="00BF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BF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BF0C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hr-HR"/>
    </w:rPr>
  </w:style>
  <w:style w:type="paragraph" w:customStyle="1" w:styleId="xl71">
    <w:name w:val="xl71"/>
    <w:basedOn w:val="Normal"/>
    <w:rsid w:val="00BF0C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BF0C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F0C0E"/>
    <w:pPr>
      <w:shd w:val="clear" w:color="000000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BF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BF0C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462F-E1C0-4FD0-8550-3E3CDC84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31</Words>
  <Characters>64901</Characters>
  <Application>Microsoft Office Word</Application>
  <DocSecurity>0</DocSecurity>
  <Lines>4635</Lines>
  <Paragraphs>33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Vlatka</cp:lastModifiedBy>
  <cp:revision>3</cp:revision>
  <cp:lastPrinted>2015-07-08T07:22:00Z</cp:lastPrinted>
  <dcterms:created xsi:type="dcterms:W3CDTF">2015-07-08T07:16:00Z</dcterms:created>
  <dcterms:modified xsi:type="dcterms:W3CDTF">2015-07-08T07:29:00Z</dcterms:modified>
</cp:coreProperties>
</file>